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lastRenderedPageBreak/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lastRenderedPageBreak/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single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lastRenderedPageBreak/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>A)Ambiguous</w:t>
      </w:r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lastRenderedPageBreak/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)an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:-</w:t>
      </w:r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>Let L1 and L2 be any context-free language and R be any regular language. Then, which of the following is correct ?</w:t>
      </w:r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DEC )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 xml:space="preserve">III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only</w:t>
      </w:r>
      <w:r w:rsidRPr="00CF287E">
        <w:rPr>
          <w:rFonts w:eastAsia="Times New Roman" w:cstheme="minorHAnsi"/>
          <w:sz w:val="28"/>
          <w:szCs w:val="28"/>
        </w:rPr>
        <w:t>(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Shift-reduce parser consists of  (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a)input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1)a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4)a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2013 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lastRenderedPageBreak/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so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Ref:   https://www.youtube.com/watch?v=M4OXaT87nWg&amp;ab_channel=MonalisaCS</w:t>
      </w:r>
    </w:p>
    <w:p w:rsidR="003107CF" w:rsidRPr="00A65C68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sectPr w:rsidR="003107CF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34EB8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4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8</cp:revision>
  <dcterms:created xsi:type="dcterms:W3CDTF">2016-11-01T07:29:00Z</dcterms:created>
  <dcterms:modified xsi:type="dcterms:W3CDTF">2021-08-23T12:51:00Z</dcterms:modified>
</cp:coreProperties>
</file>